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114300" distR="114300">
            <wp:extent cx="1273175" cy="360680"/>
            <wp:effectExtent l="0" t="0" r="3175" b="1270"/>
            <wp:docPr id="39" name="图片 1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 descr="F:\翠小资料\备课资料\微课准备\logo(透明)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5年级上册第6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  <w:lang w:val="en-US" w:eastAsia="zh-CN"/>
              </w:rPr>
              <w:t>组合图形</w:t>
            </w:r>
            <w:r>
              <w:rPr>
                <w:rFonts w:hint="eastAsia"/>
                <w:sz w:val="28"/>
                <w:szCs w:val="28"/>
              </w:rPr>
              <w:t>的面积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1384" w:type="dxa"/>
            <w:noWrap w:val="0"/>
            <w:vAlign w:val="top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整理所学平面图形的面积公式：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长方形的面积=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正方形的面积=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平行四边形的面积=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三角形的面积=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梯形的面积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1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求组合图形的面积。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603885" cy="690245"/>
                  <wp:effectExtent l="0" t="0" r="5715" b="14605"/>
                  <wp:docPr id="3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259080" cy="146050"/>
                  <wp:effectExtent l="0" t="0" r="7620" b="6350"/>
                  <wp:docPr id="3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/>
                <w:sz w:val="24"/>
                <w:szCs w:val="24"/>
              </w:rPr>
              <w:t>可以把它看成是一个(　　　)形和一个(　　　)形的组合。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三角形的面积：S=（                      ）   </w:t>
            </w:r>
          </w:p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正方形的面积：S=（                      ）   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把三角形与正方形的面积加起来，整个图形的面积：S=（                  ）。</w:t>
            </w:r>
          </w:p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还可以把上图分割成两个完全相同的梯形,梯形的上底是(　　　)m,下底是(　　　)m,高是(　　　)m。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列式并计算为：</w:t>
            </w: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9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丰小学有一块菜地，形状如右图。这块菜地的面积是多少平方米？</w:t>
            </w:r>
          </w:p>
          <w:p>
            <w:pP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                                        </w:t>
            </w:r>
            <w:r>
              <w:drawing>
                <wp:inline distT="0" distB="0" distL="114300" distR="114300">
                  <wp:extent cx="1504950" cy="882650"/>
                  <wp:effectExtent l="0" t="0" r="0" b="12700"/>
                  <wp:docPr id="3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384" w:type="dxa"/>
            <w:noWrap w:val="0"/>
            <w:vAlign w:val="top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  <w:noWrap w:val="0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7514E"/>
    <w:rsid w:val="000824E6"/>
    <w:rsid w:val="00083ACF"/>
    <w:rsid w:val="00084EEB"/>
    <w:rsid w:val="00085E58"/>
    <w:rsid w:val="000A2125"/>
    <w:rsid w:val="000B2874"/>
    <w:rsid w:val="000B31DD"/>
    <w:rsid w:val="000B7F38"/>
    <w:rsid w:val="000C41C3"/>
    <w:rsid w:val="000D01B9"/>
    <w:rsid w:val="000E65AA"/>
    <w:rsid w:val="000F05F8"/>
    <w:rsid w:val="001034D5"/>
    <w:rsid w:val="001201E8"/>
    <w:rsid w:val="00127EB6"/>
    <w:rsid w:val="00134E88"/>
    <w:rsid w:val="001372C6"/>
    <w:rsid w:val="00137CA9"/>
    <w:rsid w:val="0014008B"/>
    <w:rsid w:val="00140539"/>
    <w:rsid w:val="001453F6"/>
    <w:rsid w:val="00161BA4"/>
    <w:rsid w:val="0016259B"/>
    <w:rsid w:val="0016658C"/>
    <w:rsid w:val="001776DE"/>
    <w:rsid w:val="00190D51"/>
    <w:rsid w:val="00191237"/>
    <w:rsid w:val="00192F65"/>
    <w:rsid w:val="00195466"/>
    <w:rsid w:val="00195E40"/>
    <w:rsid w:val="001D097C"/>
    <w:rsid w:val="001D0D39"/>
    <w:rsid w:val="001D279B"/>
    <w:rsid w:val="001D3033"/>
    <w:rsid w:val="001D4D30"/>
    <w:rsid w:val="001D4DEF"/>
    <w:rsid w:val="001D7854"/>
    <w:rsid w:val="001F2B48"/>
    <w:rsid w:val="001F7DAE"/>
    <w:rsid w:val="00201416"/>
    <w:rsid w:val="00203212"/>
    <w:rsid w:val="00205540"/>
    <w:rsid w:val="00206F27"/>
    <w:rsid w:val="00207A03"/>
    <w:rsid w:val="002376D2"/>
    <w:rsid w:val="002424D9"/>
    <w:rsid w:val="00252EEC"/>
    <w:rsid w:val="00253B02"/>
    <w:rsid w:val="00255808"/>
    <w:rsid w:val="0025676A"/>
    <w:rsid w:val="0025688E"/>
    <w:rsid w:val="00280574"/>
    <w:rsid w:val="00282CF4"/>
    <w:rsid w:val="00290260"/>
    <w:rsid w:val="002A2906"/>
    <w:rsid w:val="002B36FB"/>
    <w:rsid w:val="002C1D05"/>
    <w:rsid w:val="002C3662"/>
    <w:rsid w:val="002C4C98"/>
    <w:rsid w:val="002D041C"/>
    <w:rsid w:val="002D1292"/>
    <w:rsid w:val="002D24D9"/>
    <w:rsid w:val="002D56D1"/>
    <w:rsid w:val="002D5741"/>
    <w:rsid w:val="002E0CD6"/>
    <w:rsid w:val="002E15AF"/>
    <w:rsid w:val="002E300D"/>
    <w:rsid w:val="002E672D"/>
    <w:rsid w:val="002F199C"/>
    <w:rsid w:val="002F2CF2"/>
    <w:rsid w:val="00311786"/>
    <w:rsid w:val="00326BD3"/>
    <w:rsid w:val="00327111"/>
    <w:rsid w:val="003312D5"/>
    <w:rsid w:val="00336A2C"/>
    <w:rsid w:val="00344D7D"/>
    <w:rsid w:val="00347BAA"/>
    <w:rsid w:val="00356172"/>
    <w:rsid w:val="003574FA"/>
    <w:rsid w:val="00396DBE"/>
    <w:rsid w:val="003A0025"/>
    <w:rsid w:val="003A1300"/>
    <w:rsid w:val="003A33B2"/>
    <w:rsid w:val="003A7958"/>
    <w:rsid w:val="003A7A01"/>
    <w:rsid w:val="003B3261"/>
    <w:rsid w:val="003C14AE"/>
    <w:rsid w:val="003C3510"/>
    <w:rsid w:val="003E0CB3"/>
    <w:rsid w:val="003E32B5"/>
    <w:rsid w:val="003E4B48"/>
    <w:rsid w:val="003E4CE9"/>
    <w:rsid w:val="003E4FDE"/>
    <w:rsid w:val="003E53F8"/>
    <w:rsid w:val="003E798F"/>
    <w:rsid w:val="003F4AA9"/>
    <w:rsid w:val="003F6070"/>
    <w:rsid w:val="0040182B"/>
    <w:rsid w:val="004208B6"/>
    <w:rsid w:val="00426A5D"/>
    <w:rsid w:val="0044333D"/>
    <w:rsid w:val="00451A93"/>
    <w:rsid w:val="00453371"/>
    <w:rsid w:val="00461D90"/>
    <w:rsid w:val="00483676"/>
    <w:rsid w:val="00484499"/>
    <w:rsid w:val="00484F1A"/>
    <w:rsid w:val="00487448"/>
    <w:rsid w:val="004B0BAF"/>
    <w:rsid w:val="004B5ECF"/>
    <w:rsid w:val="004C3922"/>
    <w:rsid w:val="004C4843"/>
    <w:rsid w:val="004D066B"/>
    <w:rsid w:val="004D19AD"/>
    <w:rsid w:val="004D6B0B"/>
    <w:rsid w:val="004E466B"/>
    <w:rsid w:val="004E625F"/>
    <w:rsid w:val="004F5F36"/>
    <w:rsid w:val="005028ED"/>
    <w:rsid w:val="00526F42"/>
    <w:rsid w:val="00543B52"/>
    <w:rsid w:val="005555BC"/>
    <w:rsid w:val="00562450"/>
    <w:rsid w:val="00565828"/>
    <w:rsid w:val="00583E84"/>
    <w:rsid w:val="00586B10"/>
    <w:rsid w:val="00587022"/>
    <w:rsid w:val="00587AD8"/>
    <w:rsid w:val="00597586"/>
    <w:rsid w:val="005A1388"/>
    <w:rsid w:val="005A1490"/>
    <w:rsid w:val="005A28FD"/>
    <w:rsid w:val="005A73EE"/>
    <w:rsid w:val="005C6BF9"/>
    <w:rsid w:val="005E56D6"/>
    <w:rsid w:val="005F15E2"/>
    <w:rsid w:val="005F3A25"/>
    <w:rsid w:val="005F47A9"/>
    <w:rsid w:val="006013B1"/>
    <w:rsid w:val="00614D46"/>
    <w:rsid w:val="0061685B"/>
    <w:rsid w:val="0062320C"/>
    <w:rsid w:val="0064224F"/>
    <w:rsid w:val="00642F80"/>
    <w:rsid w:val="006510F7"/>
    <w:rsid w:val="006514C2"/>
    <w:rsid w:val="00651E16"/>
    <w:rsid w:val="006553C9"/>
    <w:rsid w:val="00660AB6"/>
    <w:rsid w:val="00661DE3"/>
    <w:rsid w:val="00664C64"/>
    <w:rsid w:val="0068273A"/>
    <w:rsid w:val="006842E7"/>
    <w:rsid w:val="00684D53"/>
    <w:rsid w:val="0068776B"/>
    <w:rsid w:val="006958D4"/>
    <w:rsid w:val="00697967"/>
    <w:rsid w:val="006A6D1C"/>
    <w:rsid w:val="006C087A"/>
    <w:rsid w:val="006D63E9"/>
    <w:rsid w:val="006E394C"/>
    <w:rsid w:val="006E410D"/>
    <w:rsid w:val="006E7719"/>
    <w:rsid w:val="006E7955"/>
    <w:rsid w:val="006F24C3"/>
    <w:rsid w:val="00700CD0"/>
    <w:rsid w:val="00703746"/>
    <w:rsid w:val="00704DE2"/>
    <w:rsid w:val="007050AC"/>
    <w:rsid w:val="00717B1A"/>
    <w:rsid w:val="00722531"/>
    <w:rsid w:val="00727051"/>
    <w:rsid w:val="007312D6"/>
    <w:rsid w:val="0073479E"/>
    <w:rsid w:val="00742B37"/>
    <w:rsid w:val="00747B34"/>
    <w:rsid w:val="007501F5"/>
    <w:rsid w:val="00756798"/>
    <w:rsid w:val="007572AC"/>
    <w:rsid w:val="00764419"/>
    <w:rsid w:val="00766FCF"/>
    <w:rsid w:val="00767045"/>
    <w:rsid w:val="00775A87"/>
    <w:rsid w:val="00783E8A"/>
    <w:rsid w:val="00786DF5"/>
    <w:rsid w:val="007B51B3"/>
    <w:rsid w:val="007B7A51"/>
    <w:rsid w:val="007C0E22"/>
    <w:rsid w:val="007C7F59"/>
    <w:rsid w:val="007D125D"/>
    <w:rsid w:val="007E3BCA"/>
    <w:rsid w:val="008065BE"/>
    <w:rsid w:val="00814DBA"/>
    <w:rsid w:val="00815773"/>
    <w:rsid w:val="008269CE"/>
    <w:rsid w:val="00832F2E"/>
    <w:rsid w:val="00841A0E"/>
    <w:rsid w:val="00850823"/>
    <w:rsid w:val="00861972"/>
    <w:rsid w:val="00862199"/>
    <w:rsid w:val="008639BD"/>
    <w:rsid w:val="00864E22"/>
    <w:rsid w:val="00865792"/>
    <w:rsid w:val="00872E83"/>
    <w:rsid w:val="008B09F2"/>
    <w:rsid w:val="008D20A9"/>
    <w:rsid w:val="008D43F8"/>
    <w:rsid w:val="008D6153"/>
    <w:rsid w:val="008D658C"/>
    <w:rsid w:val="008E2AC4"/>
    <w:rsid w:val="008E69CA"/>
    <w:rsid w:val="008F0566"/>
    <w:rsid w:val="008F59E5"/>
    <w:rsid w:val="0090558A"/>
    <w:rsid w:val="009112DC"/>
    <w:rsid w:val="009161D8"/>
    <w:rsid w:val="0092003E"/>
    <w:rsid w:val="009216CF"/>
    <w:rsid w:val="00923FE9"/>
    <w:rsid w:val="00935417"/>
    <w:rsid w:val="00940988"/>
    <w:rsid w:val="009420F7"/>
    <w:rsid w:val="009631F6"/>
    <w:rsid w:val="00970E29"/>
    <w:rsid w:val="00972EA1"/>
    <w:rsid w:val="00973BFC"/>
    <w:rsid w:val="00994C8E"/>
    <w:rsid w:val="00994F56"/>
    <w:rsid w:val="009A0055"/>
    <w:rsid w:val="009A1552"/>
    <w:rsid w:val="009A7BD9"/>
    <w:rsid w:val="009C7538"/>
    <w:rsid w:val="009D434F"/>
    <w:rsid w:val="00A00A71"/>
    <w:rsid w:val="00A01285"/>
    <w:rsid w:val="00A202CA"/>
    <w:rsid w:val="00A30D15"/>
    <w:rsid w:val="00A32D29"/>
    <w:rsid w:val="00A43E77"/>
    <w:rsid w:val="00A46318"/>
    <w:rsid w:val="00A47483"/>
    <w:rsid w:val="00A5126F"/>
    <w:rsid w:val="00A57098"/>
    <w:rsid w:val="00A644F7"/>
    <w:rsid w:val="00A67610"/>
    <w:rsid w:val="00A74A15"/>
    <w:rsid w:val="00A76CC3"/>
    <w:rsid w:val="00A841E2"/>
    <w:rsid w:val="00A8734B"/>
    <w:rsid w:val="00A90C6A"/>
    <w:rsid w:val="00AA0D96"/>
    <w:rsid w:val="00AA6A86"/>
    <w:rsid w:val="00AB4A0B"/>
    <w:rsid w:val="00AB7C53"/>
    <w:rsid w:val="00AC2B6D"/>
    <w:rsid w:val="00AC7728"/>
    <w:rsid w:val="00AC7B7D"/>
    <w:rsid w:val="00AF2BDB"/>
    <w:rsid w:val="00AF40E6"/>
    <w:rsid w:val="00AF6989"/>
    <w:rsid w:val="00B04D59"/>
    <w:rsid w:val="00B13297"/>
    <w:rsid w:val="00B266A9"/>
    <w:rsid w:val="00B45713"/>
    <w:rsid w:val="00B53DC7"/>
    <w:rsid w:val="00B6260B"/>
    <w:rsid w:val="00B66E82"/>
    <w:rsid w:val="00B7359B"/>
    <w:rsid w:val="00B756E4"/>
    <w:rsid w:val="00B76CB7"/>
    <w:rsid w:val="00B81330"/>
    <w:rsid w:val="00B87E2F"/>
    <w:rsid w:val="00BA32C4"/>
    <w:rsid w:val="00BC3CBD"/>
    <w:rsid w:val="00BF3E0E"/>
    <w:rsid w:val="00BF421C"/>
    <w:rsid w:val="00C11D35"/>
    <w:rsid w:val="00C11D95"/>
    <w:rsid w:val="00C11DF8"/>
    <w:rsid w:val="00C16FFC"/>
    <w:rsid w:val="00C32082"/>
    <w:rsid w:val="00C519CA"/>
    <w:rsid w:val="00C51FB2"/>
    <w:rsid w:val="00C54F0C"/>
    <w:rsid w:val="00C56BDF"/>
    <w:rsid w:val="00C57236"/>
    <w:rsid w:val="00C60C00"/>
    <w:rsid w:val="00C63661"/>
    <w:rsid w:val="00C65D24"/>
    <w:rsid w:val="00C71EBD"/>
    <w:rsid w:val="00C911DF"/>
    <w:rsid w:val="00C97E4C"/>
    <w:rsid w:val="00CA1114"/>
    <w:rsid w:val="00CA3AA4"/>
    <w:rsid w:val="00CE2EC6"/>
    <w:rsid w:val="00CF1BE2"/>
    <w:rsid w:val="00CF50CE"/>
    <w:rsid w:val="00D105AC"/>
    <w:rsid w:val="00D12739"/>
    <w:rsid w:val="00D27C2F"/>
    <w:rsid w:val="00D538DD"/>
    <w:rsid w:val="00D60119"/>
    <w:rsid w:val="00D62009"/>
    <w:rsid w:val="00D637D9"/>
    <w:rsid w:val="00D7529A"/>
    <w:rsid w:val="00D8208F"/>
    <w:rsid w:val="00D979C0"/>
    <w:rsid w:val="00DA0DFE"/>
    <w:rsid w:val="00DA3A9D"/>
    <w:rsid w:val="00DB1958"/>
    <w:rsid w:val="00DD3D9F"/>
    <w:rsid w:val="00DD5ED6"/>
    <w:rsid w:val="00DF06F2"/>
    <w:rsid w:val="00E008DC"/>
    <w:rsid w:val="00E1022A"/>
    <w:rsid w:val="00E244B4"/>
    <w:rsid w:val="00E353AD"/>
    <w:rsid w:val="00E353E0"/>
    <w:rsid w:val="00E40793"/>
    <w:rsid w:val="00E43EF5"/>
    <w:rsid w:val="00E7207D"/>
    <w:rsid w:val="00E721F5"/>
    <w:rsid w:val="00E72B08"/>
    <w:rsid w:val="00E949BD"/>
    <w:rsid w:val="00EC6C9F"/>
    <w:rsid w:val="00EE480B"/>
    <w:rsid w:val="00F10AE9"/>
    <w:rsid w:val="00F1707B"/>
    <w:rsid w:val="00F1754A"/>
    <w:rsid w:val="00F23879"/>
    <w:rsid w:val="00F23FD9"/>
    <w:rsid w:val="00F3557C"/>
    <w:rsid w:val="00F40E89"/>
    <w:rsid w:val="00F519B9"/>
    <w:rsid w:val="00F6138B"/>
    <w:rsid w:val="00F71B7A"/>
    <w:rsid w:val="00F803A0"/>
    <w:rsid w:val="00F8586D"/>
    <w:rsid w:val="00F90AF7"/>
    <w:rsid w:val="00FA1424"/>
    <w:rsid w:val="00FB1884"/>
    <w:rsid w:val="00FD6A64"/>
    <w:rsid w:val="00FD74D7"/>
    <w:rsid w:val="00FF2409"/>
    <w:rsid w:val="00FF3CC3"/>
    <w:rsid w:val="02841CC1"/>
    <w:rsid w:val="06CB1ED5"/>
    <w:rsid w:val="1E1A2F98"/>
    <w:rsid w:val="2B5408B2"/>
    <w:rsid w:val="2FC63175"/>
    <w:rsid w:val="381C7C2C"/>
    <w:rsid w:val="4CD50350"/>
    <w:rsid w:val="56411093"/>
    <w:rsid w:val="58E26C1A"/>
    <w:rsid w:val="5D133B08"/>
    <w:rsid w:val="5FF55E92"/>
    <w:rsid w:val="605E64CE"/>
    <w:rsid w:val="61E24297"/>
    <w:rsid w:val="622657AE"/>
    <w:rsid w:val="67266795"/>
    <w:rsid w:val="673B450C"/>
    <w:rsid w:val="6B0D57B4"/>
    <w:rsid w:val="6C4D1E8E"/>
    <w:rsid w:val="72A9080D"/>
    <w:rsid w:val="79A3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_Style 13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paragraph" w:customStyle="1" w:styleId="16">
    <w:name w:val="_Style 14"/>
    <w:basedOn w:val="1"/>
    <w:next w:val="10"/>
    <w:qFormat/>
    <w:uiPriority w:val="34"/>
    <w:pPr>
      <w:ind w:firstLine="420" w:firstLineChars="200"/>
    </w:pPr>
    <w:rPr>
      <w:rFonts w:ascii="等线" w:hAnsi="等线" w:eastAsia="等线" w:cs="Times New Roman"/>
    </w:rPr>
  </w:style>
  <w:style w:type="character" w:styleId="17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1B99C-E2AC-443A-9F83-064532978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2517</Words>
  <Characters>14347</Characters>
  <Lines>119</Lines>
  <Paragraphs>33</Paragraphs>
  <TotalTime>0</TotalTime>
  <ScaleCrop>false</ScaleCrop>
  <LinksUpToDate>false</LinksUpToDate>
  <CharactersWithSpaces>1683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3T08:57:11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